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B48C2" w14:textId="2AA6F091" w:rsidR="00FC13F6" w:rsidRDefault="000E600D" w:rsidP="002B74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C13F6">
        <w:rPr>
          <w:b/>
          <w:sz w:val="28"/>
          <w:szCs w:val="28"/>
        </w:rPr>
        <w:t xml:space="preserve">EPAA </w:t>
      </w:r>
      <w:proofErr w:type="spellStart"/>
      <w:r w:rsidR="00FC13F6">
        <w:rPr>
          <w:b/>
          <w:sz w:val="28"/>
          <w:szCs w:val="28"/>
        </w:rPr>
        <w:t>Designathon</w:t>
      </w:r>
      <w:proofErr w:type="spellEnd"/>
      <w:r w:rsidR="00FC13F6">
        <w:rPr>
          <w:b/>
          <w:sz w:val="28"/>
          <w:szCs w:val="28"/>
        </w:rPr>
        <w:t xml:space="preserve"> </w:t>
      </w:r>
      <w:r w:rsidR="00C11ADD">
        <w:rPr>
          <w:b/>
          <w:sz w:val="28"/>
          <w:szCs w:val="28"/>
        </w:rPr>
        <w:t>on NAM-based solutions</w:t>
      </w:r>
    </w:p>
    <w:p w14:paraId="03A3EAF1" w14:textId="04DF163B" w:rsidR="00EC7A91" w:rsidRDefault="00C11ADD" w:rsidP="002B74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FC13F6">
        <w:rPr>
          <w:b/>
          <w:sz w:val="28"/>
          <w:szCs w:val="28"/>
        </w:rPr>
        <w:t xml:space="preserve">owards </w:t>
      </w:r>
      <w:r w:rsidR="00FC13F6" w:rsidRPr="00FC13F6">
        <w:rPr>
          <w:b/>
          <w:sz w:val="28"/>
          <w:szCs w:val="28"/>
        </w:rPr>
        <w:t xml:space="preserve">a future classification system for systemic toxicity </w:t>
      </w:r>
      <w:r w:rsidR="00FC13F6">
        <w:rPr>
          <w:b/>
          <w:sz w:val="28"/>
          <w:szCs w:val="28"/>
        </w:rPr>
        <w:t>in humans</w:t>
      </w:r>
    </w:p>
    <w:p w14:paraId="6660ECFF" w14:textId="77777777" w:rsidR="00352421" w:rsidRDefault="00352421" w:rsidP="00EC7A91">
      <w:pPr>
        <w:jc w:val="both"/>
        <w:rPr>
          <w:rFonts w:ascii="Calibri" w:hAnsi="Calibri" w:cs="Calibri"/>
          <w:bCs/>
          <w:sz w:val="24"/>
          <w:szCs w:val="24"/>
        </w:rPr>
      </w:pPr>
    </w:p>
    <w:tbl>
      <w:tblPr>
        <w:tblStyle w:val="TableGrid"/>
        <w:tblW w:w="10490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544"/>
        <w:gridCol w:w="6946"/>
      </w:tblGrid>
      <w:tr w:rsidR="00FC13F6" w:rsidRPr="00881E25" w14:paraId="7ED6D2F8" w14:textId="771DE2CD" w:rsidTr="00C50863">
        <w:tc>
          <w:tcPr>
            <w:tcW w:w="10490" w:type="dxa"/>
            <w:gridSpan w:val="2"/>
            <w:shd w:val="clear" w:color="auto" w:fill="D9D9D9" w:themeFill="background1" w:themeFillShade="D9"/>
          </w:tcPr>
          <w:p w14:paraId="06641702" w14:textId="23F7E2E4" w:rsidR="00FC13F6" w:rsidRPr="00881E25" w:rsidRDefault="00FC13F6" w:rsidP="00792BE6">
            <w:pPr>
              <w:jc w:val="both"/>
              <w:rPr>
                <w:rFonts w:ascii="Calibri" w:hAnsi="Calibri" w:cs="Calibri"/>
                <w:bCs/>
              </w:rPr>
            </w:pPr>
            <w:r w:rsidRPr="00881E25">
              <w:rPr>
                <w:rFonts w:ascii="Calibri" w:hAnsi="Calibri" w:cs="Calibri"/>
                <w:b/>
              </w:rPr>
              <w:t>PERSONAL</w:t>
            </w:r>
            <w:r w:rsidR="002B7A64">
              <w:rPr>
                <w:rFonts w:ascii="Calibri" w:hAnsi="Calibri" w:cs="Calibri"/>
                <w:b/>
              </w:rPr>
              <w:t xml:space="preserve">/TEAM </w:t>
            </w:r>
            <w:r w:rsidRPr="00881E25">
              <w:rPr>
                <w:rFonts w:ascii="Calibri" w:hAnsi="Calibri" w:cs="Calibri"/>
                <w:b/>
              </w:rPr>
              <w:t>INFORMATION</w:t>
            </w:r>
          </w:p>
        </w:tc>
      </w:tr>
      <w:tr w:rsidR="002B7A64" w:rsidRPr="00881E25" w14:paraId="493D1C38" w14:textId="2C1923A1" w:rsidTr="00C50863">
        <w:tc>
          <w:tcPr>
            <w:tcW w:w="10490" w:type="dxa"/>
            <w:gridSpan w:val="2"/>
          </w:tcPr>
          <w:p w14:paraId="704A60F5" w14:textId="77777777" w:rsidR="002B7A64" w:rsidRPr="00881E25" w:rsidRDefault="002B7A64" w:rsidP="00792BE6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2B7A64" w:rsidRPr="00881E25" w14:paraId="132A90EC" w14:textId="77777777" w:rsidTr="00C50863">
        <w:tc>
          <w:tcPr>
            <w:tcW w:w="3544" w:type="dxa"/>
          </w:tcPr>
          <w:p w14:paraId="3FAAA7E6" w14:textId="0C902E41" w:rsidR="002B7A64" w:rsidRPr="00881E25" w:rsidRDefault="00964AFF" w:rsidP="0035289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</w:t>
            </w:r>
            <w:r w:rsidR="002B7A64">
              <w:rPr>
                <w:rFonts w:ascii="Calibri" w:hAnsi="Calibri" w:cs="Calibri"/>
                <w:bCs/>
              </w:rPr>
              <w:t>eam</w:t>
            </w:r>
            <w:r>
              <w:rPr>
                <w:rFonts w:ascii="Calibri" w:hAnsi="Calibri" w:cs="Calibri"/>
                <w:bCs/>
              </w:rPr>
              <w:t xml:space="preserve"> name</w:t>
            </w:r>
          </w:p>
        </w:tc>
        <w:tc>
          <w:tcPr>
            <w:tcW w:w="6946" w:type="dxa"/>
          </w:tcPr>
          <w:p w14:paraId="10F7F2CE" w14:textId="77777777" w:rsidR="002B7A64" w:rsidRPr="00881E25" w:rsidRDefault="002B7A64" w:rsidP="00792BE6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FC13F6" w:rsidRPr="00881E25" w14:paraId="19BED066" w14:textId="3B668CAB" w:rsidTr="00C50863">
        <w:tc>
          <w:tcPr>
            <w:tcW w:w="3544" w:type="dxa"/>
          </w:tcPr>
          <w:p w14:paraId="15957257" w14:textId="1CA66DA8" w:rsidR="00FC13F6" w:rsidRPr="00881E25" w:rsidRDefault="002B7A64" w:rsidP="0035289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orresponding team member</w:t>
            </w:r>
          </w:p>
        </w:tc>
        <w:tc>
          <w:tcPr>
            <w:tcW w:w="6946" w:type="dxa"/>
          </w:tcPr>
          <w:p w14:paraId="21501EEB" w14:textId="0E107196" w:rsidR="00FC13F6" w:rsidRPr="00881E25" w:rsidRDefault="00FC13F6" w:rsidP="00792BE6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FC13F6" w:rsidRPr="00881E25" w14:paraId="2E7B1876" w14:textId="7B6BEB40" w:rsidTr="00C50863">
        <w:tc>
          <w:tcPr>
            <w:tcW w:w="3544" w:type="dxa"/>
          </w:tcPr>
          <w:p w14:paraId="2521F6A0" w14:textId="146C7DD7" w:rsidR="00FC13F6" w:rsidRPr="00881E25" w:rsidRDefault="00FC13F6" w:rsidP="001D28DE">
            <w:pPr>
              <w:rPr>
                <w:rFonts w:ascii="Calibri" w:hAnsi="Calibri" w:cs="Calibri"/>
                <w:bCs/>
              </w:rPr>
            </w:pPr>
            <w:r w:rsidRPr="00881E25">
              <w:rPr>
                <w:rFonts w:ascii="Calibri" w:hAnsi="Calibri" w:cs="Calibri"/>
                <w:bCs/>
              </w:rPr>
              <w:t>Affiliation</w:t>
            </w:r>
          </w:p>
        </w:tc>
        <w:tc>
          <w:tcPr>
            <w:tcW w:w="6946" w:type="dxa"/>
          </w:tcPr>
          <w:p w14:paraId="22FF12A5" w14:textId="5424C698" w:rsidR="00FC13F6" w:rsidRPr="00881E25" w:rsidRDefault="00FC13F6" w:rsidP="001D28DE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FC13F6" w:rsidRPr="00881E25" w14:paraId="40C8D8CE" w14:textId="360BB10F" w:rsidTr="00C50863">
        <w:tc>
          <w:tcPr>
            <w:tcW w:w="3544" w:type="dxa"/>
          </w:tcPr>
          <w:p w14:paraId="6F86D21B" w14:textId="21246212" w:rsidR="00FC13F6" w:rsidRPr="00881E25" w:rsidRDefault="00FC13F6" w:rsidP="001D28DE">
            <w:pPr>
              <w:rPr>
                <w:rFonts w:ascii="Calibri" w:hAnsi="Calibri" w:cs="Calibri"/>
                <w:bCs/>
              </w:rPr>
            </w:pPr>
            <w:r w:rsidRPr="00881E25">
              <w:rPr>
                <w:rFonts w:ascii="Calibri" w:hAnsi="Calibri" w:cs="Calibri"/>
                <w:bCs/>
              </w:rPr>
              <w:t>E-mail address</w:t>
            </w:r>
          </w:p>
        </w:tc>
        <w:tc>
          <w:tcPr>
            <w:tcW w:w="6946" w:type="dxa"/>
          </w:tcPr>
          <w:p w14:paraId="22375BC8" w14:textId="21E3A6E3" w:rsidR="00FC13F6" w:rsidRPr="00881E25" w:rsidRDefault="00FC13F6" w:rsidP="001D28DE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FC13F6" w:rsidRPr="00881E25" w14:paraId="1B48B4D1" w14:textId="77777777" w:rsidTr="00C50863">
        <w:tc>
          <w:tcPr>
            <w:tcW w:w="3544" w:type="dxa"/>
            <w:tcBorders>
              <w:bottom w:val="single" w:sz="4" w:space="0" w:color="auto"/>
            </w:tcBorders>
          </w:tcPr>
          <w:p w14:paraId="14DEA4D0" w14:textId="2777853A" w:rsidR="00FC13F6" w:rsidRPr="00881E25" w:rsidRDefault="002B7A64" w:rsidP="001D28D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O</w:t>
            </w:r>
            <w:r w:rsidR="00FC13F6">
              <w:rPr>
                <w:rFonts w:ascii="Calibri" w:hAnsi="Calibri" w:cs="Calibri"/>
                <w:bCs/>
              </w:rPr>
              <w:t>ther team members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3C657510" w14:textId="77777777" w:rsidR="00FC13F6" w:rsidRPr="00881E25" w:rsidRDefault="00FC13F6" w:rsidP="001D28DE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4467D5" w:rsidRPr="00881E25" w14:paraId="6FDCF497" w14:textId="77777777" w:rsidTr="00C50863">
        <w:tc>
          <w:tcPr>
            <w:tcW w:w="10490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607B28E6" w14:textId="77777777" w:rsidR="004467D5" w:rsidRPr="00881E25" w:rsidRDefault="004467D5" w:rsidP="001D28DE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FC13F6" w:rsidRPr="00881E25" w14:paraId="06161826" w14:textId="4C30E16C" w:rsidTr="00C50863">
        <w:tc>
          <w:tcPr>
            <w:tcW w:w="10490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A70D7DD" w14:textId="5954BCF6" w:rsidR="00014F6A" w:rsidRPr="006300D7" w:rsidRDefault="00FC13F6" w:rsidP="004467D5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881E25">
              <w:rPr>
                <w:rFonts w:ascii="Calibri" w:hAnsi="Calibri" w:cs="Calibri"/>
                <w:b/>
              </w:rPr>
              <w:t xml:space="preserve">INFORMATION ON THE </w:t>
            </w:r>
            <w:r w:rsidR="00C11ADD">
              <w:rPr>
                <w:rFonts w:ascii="Calibri" w:hAnsi="Calibri" w:cs="Calibri"/>
                <w:b/>
              </w:rPr>
              <w:t xml:space="preserve">PROPOSED </w:t>
            </w:r>
            <w:r w:rsidRPr="00881E25">
              <w:rPr>
                <w:rFonts w:ascii="Calibri" w:hAnsi="Calibri" w:cs="Calibri"/>
                <w:b/>
              </w:rPr>
              <w:t>NAM-</w:t>
            </w:r>
            <w:r w:rsidR="00C11ADD">
              <w:rPr>
                <w:rFonts w:ascii="Calibri" w:hAnsi="Calibri" w:cs="Calibri"/>
                <w:b/>
              </w:rPr>
              <w:t>BASED SOLUTION</w:t>
            </w:r>
          </w:p>
        </w:tc>
      </w:tr>
      <w:tr w:rsidR="004467D5" w:rsidRPr="00881E25" w14:paraId="485AAC5C" w14:textId="0C444F02" w:rsidTr="00C50863">
        <w:tc>
          <w:tcPr>
            <w:tcW w:w="10490" w:type="dxa"/>
            <w:gridSpan w:val="2"/>
          </w:tcPr>
          <w:p w14:paraId="2A24298C" w14:textId="77777777" w:rsidR="004467D5" w:rsidRPr="00881E25" w:rsidRDefault="004467D5" w:rsidP="001D28DE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FC13F6" w:rsidRPr="00881E25" w14:paraId="4D4E8E1D" w14:textId="5DFC20F9" w:rsidTr="00C50863">
        <w:tc>
          <w:tcPr>
            <w:tcW w:w="3544" w:type="dxa"/>
          </w:tcPr>
          <w:p w14:paraId="487FF001" w14:textId="2FE12A69" w:rsidR="00FC13F6" w:rsidRPr="00881E25" w:rsidRDefault="00543C0E" w:rsidP="001D28D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1. </w:t>
            </w:r>
            <w:r w:rsidR="00C50863">
              <w:rPr>
                <w:rFonts w:ascii="Calibri" w:hAnsi="Calibri" w:cs="Calibri"/>
                <w:bCs/>
              </w:rPr>
              <w:t xml:space="preserve"> </w:t>
            </w:r>
            <w:r w:rsidR="00FC13F6" w:rsidRPr="003111BC">
              <w:rPr>
                <w:rFonts w:ascii="Calibri" w:hAnsi="Calibri" w:cs="Calibri"/>
                <w:b/>
              </w:rPr>
              <w:t>Title</w:t>
            </w:r>
            <w:r w:rsidR="00353B92">
              <w:rPr>
                <w:rFonts w:ascii="Calibri" w:hAnsi="Calibri" w:cs="Calibri"/>
                <w:bCs/>
              </w:rPr>
              <w:t xml:space="preserve"> of NAM-based solution</w:t>
            </w:r>
          </w:p>
        </w:tc>
        <w:tc>
          <w:tcPr>
            <w:tcW w:w="6946" w:type="dxa"/>
          </w:tcPr>
          <w:p w14:paraId="6F272F4D" w14:textId="60377828" w:rsidR="00FC13F6" w:rsidRPr="00881E25" w:rsidRDefault="00FC13F6" w:rsidP="001D28DE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2B7A64" w:rsidRPr="00881E25" w14:paraId="06B9090B" w14:textId="77777777" w:rsidTr="00C50863">
        <w:tc>
          <w:tcPr>
            <w:tcW w:w="3544" w:type="dxa"/>
          </w:tcPr>
          <w:p w14:paraId="51DB13BB" w14:textId="4BA263F2" w:rsidR="002B7A64" w:rsidRDefault="002B7A64" w:rsidP="001D28DE">
            <w:pPr>
              <w:rPr>
                <w:rFonts w:ascii="Calibri" w:hAnsi="Calibri" w:cs="Calibri"/>
                <w:color w:val="212121"/>
                <w:shd w:val="clear" w:color="auto" w:fill="FFFFFF"/>
              </w:rPr>
            </w:pPr>
            <w:r>
              <w:rPr>
                <w:rFonts w:ascii="Calibri" w:hAnsi="Calibri" w:cs="Calibri"/>
                <w:bCs/>
              </w:rPr>
              <w:t xml:space="preserve">2. </w:t>
            </w:r>
            <w:r w:rsidR="00C50863">
              <w:rPr>
                <w:rFonts w:ascii="Calibri" w:hAnsi="Calibri" w:cs="Calibri"/>
                <w:bCs/>
              </w:rPr>
              <w:t xml:space="preserve"> </w:t>
            </w:r>
            <w:r w:rsidRPr="002B7A64">
              <w:rPr>
                <w:rFonts w:ascii="Calibri" w:hAnsi="Calibri" w:cs="Calibri"/>
                <w:b/>
              </w:rPr>
              <w:t>B</w:t>
            </w:r>
            <w:r w:rsidRPr="002B7A64">
              <w:rPr>
                <w:rFonts w:ascii="Calibri" w:hAnsi="Calibri" w:cs="Calibri"/>
                <w:b/>
                <w:color w:val="212121"/>
                <w:shd w:val="clear" w:color="auto" w:fill="FFFFFF"/>
              </w:rPr>
              <w:t>rief description</w:t>
            </w:r>
            <w:r>
              <w:rPr>
                <w:rFonts w:ascii="Calibri" w:hAnsi="Calibri" w:cs="Calibri"/>
                <w:color w:val="212121"/>
                <w:shd w:val="clear" w:color="auto" w:fill="FFFFFF"/>
              </w:rPr>
              <w:t xml:space="preserve"> of the proposed solution </w:t>
            </w:r>
          </w:p>
          <w:p w14:paraId="1C467099" w14:textId="5C90CE1D" w:rsidR="002B7A64" w:rsidRDefault="002B7A64" w:rsidP="001D28D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color w:val="212121"/>
                <w:shd w:val="clear" w:color="auto" w:fill="FFFFFF"/>
              </w:rPr>
              <w:t>(</w:t>
            </w:r>
            <w:proofErr w:type="gramStart"/>
            <w:r>
              <w:rPr>
                <w:rFonts w:ascii="Calibri" w:hAnsi="Calibri" w:cs="Calibri"/>
                <w:color w:val="212121"/>
                <w:shd w:val="clear" w:color="auto" w:fill="FFFFFF"/>
              </w:rPr>
              <w:t>abstract</w:t>
            </w:r>
            <w:proofErr w:type="gramEnd"/>
            <w:r>
              <w:rPr>
                <w:rFonts w:ascii="Calibri" w:hAnsi="Calibri" w:cs="Calibri"/>
                <w:color w:val="212121"/>
                <w:shd w:val="clear" w:color="auto" w:fill="FFFFFF"/>
              </w:rPr>
              <w:t xml:space="preserve"> format; 250 words max).</w:t>
            </w:r>
          </w:p>
        </w:tc>
        <w:tc>
          <w:tcPr>
            <w:tcW w:w="6946" w:type="dxa"/>
            <w:shd w:val="clear" w:color="auto" w:fill="auto"/>
          </w:tcPr>
          <w:p w14:paraId="555A5D45" w14:textId="77777777" w:rsidR="002B7A64" w:rsidRPr="00881E25" w:rsidRDefault="002B7A64" w:rsidP="001D28DE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FC13F6" w:rsidRPr="00881E25" w14:paraId="2F323016" w14:textId="31BC4646" w:rsidTr="00C50863">
        <w:tc>
          <w:tcPr>
            <w:tcW w:w="3544" w:type="dxa"/>
          </w:tcPr>
          <w:p w14:paraId="6DED8235" w14:textId="65460E60" w:rsidR="00FC13F6" w:rsidRPr="00881E25" w:rsidRDefault="002B7A64" w:rsidP="001D28D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="00543C0E">
              <w:rPr>
                <w:rFonts w:ascii="Calibri" w:hAnsi="Calibri" w:cs="Calibri"/>
                <w:bCs/>
              </w:rPr>
              <w:t xml:space="preserve">. </w:t>
            </w:r>
            <w:r w:rsidR="00C50863">
              <w:rPr>
                <w:rFonts w:ascii="Calibri" w:hAnsi="Calibri" w:cs="Calibri"/>
                <w:bCs/>
              </w:rPr>
              <w:t xml:space="preserve"> </w:t>
            </w:r>
            <w:r w:rsidR="00C11ADD">
              <w:rPr>
                <w:rFonts w:ascii="Calibri" w:hAnsi="Calibri" w:cs="Calibri"/>
                <w:bCs/>
              </w:rPr>
              <w:t>List</w:t>
            </w:r>
            <w:r w:rsidR="00FC13F6">
              <w:rPr>
                <w:rFonts w:ascii="Calibri" w:hAnsi="Calibri" w:cs="Calibri"/>
                <w:bCs/>
              </w:rPr>
              <w:t xml:space="preserve"> all </w:t>
            </w:r>
            <w:r w:rsidR="00FC13F6" w:rsidRPr="003111BC">
              <w:rPr>
                <w:rFonts w:ascii="Calibri" w:hAnsi="Calibri" w:cs="Calibri"/>
                <w:b/>
              </w:rPr>
              <w:t>component methods</w:t>
            </w:r>
            <w:r w:rsidR="00FC13F6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14:paraId="4BA90BB0" w14:textId="63C611C7" w:rsidR="00FC13F6" w:rsidRPr="00881E25" w:rsidRDefault="00FC13F6" w:rsidP="001D28DE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2B2105" w:rsidRPr="00881E25" w14:paraId="21B4306A" w14:textId="77777777" w:rsidTr="00C50863">
        <w:tc>
          <w:tcPr>
            <w:tcW w:w="3544" w:type="dxa"/>
          </w:tcPr>
          <w:p w14:paraId="30D186EC" w14:textId="6FE2A7A3" w:rsidR="002B2105" w:rsidRDefault="002B7A64" w:rsidP="00EA2D7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</w:t>
            </w:r>
            <w:r w:rsidR="00543C0E">
              <w:rPr>
                <w:rFonts w:ascii="Calibri" w:hAnsi="Calibri" w:cs="Calibri"/>
                <w:bCs/>
              </w:rPr>
              <w:t xml:space="preserve">. </w:t>
            </w:r>
            <w:r w:rsidR="00C50863">
              <w:rPr>
                <w:rFonts w:ascii="Calibri" w:hAnsi="Calibri" w:cs="Calibri"/>
                <w:bCs/>
              </w:rPr>
              <w:t xml:space="preserve"> </w:t>
            </w:r>
            <w:r w:rsidR="00543C0E">
              <w:rPr>
                <w:rFonts w:ascii="Calibri" w:hAnsi="Calibri" w:cs="Calibri"/>
                <w:bCs/>
              </w:rPr>
              <w:t>State if</w:t>
            </w:r>
            <w:r w:rsidR="00EA2D7E">
              <w:rPr>
                <w:rFonts w:ascii="Calibri" w:hAnsi="Calibri" w:cs="Calibri"/>
                <w:bCs/>
              </w:rPr>
              <w:t xml:space="preserve"> </w:t>
            </w:r>
            <w:r w:rsidR="00543C0E">
              <w:rPr>
                <w:rFonts w:ascii="Calibri" w:hAnsi="Calibri" w:cs="Calibri"/>
                <w:bCs/>
              </w:rPr>
              <w:t xml:space="preserve">any </w:t>
            </w:r>
            <w:r w:rsidR="002B2105">
              <w:rPr>
                <w:rFonts w:ascii="Calibri" w:hAnsi="Calibri" w:cs="Calibri"/>
                <w:bCs/>
              </w:rPr>
              <w:t>element</w:t>
            </w:r>
            <w:r w:rsidR="00EA2D7E">
              <w:rPr>
                <w:rFonts w:ascii="Calibri" w:hAnsi="Calibri" w:cs="Calibri"/>
                <w:bCs/>
              </w:rPr>
              <w:t xml:space="preserve">s </w:t>
            </w:r>
            <w:r w:rsidR="00543C0E">
              <w:rPr>
                <w:rFonts w:ascii="Calibri" w:hAnsi="Calibri" w:cs="Calibri"/>
                <w:bCs/>
              </w:rPr>
              <w:t xml:space="preserve">are </w:t>
            </w:r>
            <w:r w:rsidR="00EA2D7E">
              <w:rPr>
                <w:rFonts w:ascii="Calibri" w:hAnsi="Calibri" w:cs="Calibri"/>
                <w:bCs/>
              </w:rPr>
              <w:t xml:space="preserve">covered by </w:t>
            </w:r>
            <w:r w:rsidR="00EA2D7E" w:rsidRPr="003111BC">
              <w:rPr>
                <w:rFonts w:ascii="Calibri" w:hAnsi="Calibri" w:cs="Calibri"/>
                <w:b/>
              </w:rPr>
              <w:t>Intellectual P</w:t>
            </w:r>
            <w:r w:rsidR="002B2105" w:rsidRPr="003111BC">
              <w:rPr>
                <w:rFonts w:ascii="Calibri" w:hAnsi="Calibri" w:cs="Calibri"/>
                <w:b/>
              </w:rPr>
              <w:t xml:space="preserve">roperty </w:t>
            </w:r>
            <w:r w:rsidR="00EA2D7E" w:rsidRPr="003111BC">
              <w:rPr>
                <w:rFonts w:ascii="Calibri" w:hAnsi="Calibri" w:cs="Calibri"/>
                <w:b/>
              </w:rPr>
              <w:t>Rights</w:t>
            </w:r>
          </w:p>
        </w:tc>
        <w:tc>
          <w:tcPr>
            <w:tcW w:w="6946" w:type="dxa"/>
          </w:tcPr>
          <w:p w14:paraId="7131E1E6" w14:textId="77777777" w:rsidR="002B2105" w:rsidRPr="001D28DE" w:rsidRDefault="002B2105" w:rsidP="001D28DE">
            <w:pPr>
              <w:jc w:val="both"/>
              <w:rPr>
                <w:rFonts w:ascii="Calibri" w:hAnsi="Calibri" w:cs="Calibri"/>
                <w:bCs/>
                <w:highlight w:val="yellow"/>
              </w:rPr>
            </w:pPr>
          </w:p>
        </w:tc>
      </w:tr>
      <w:tr w:rsidR="00FC13F6" w:rsidRPr="00881E25" w14:paraId="39CF62F5" w14:textId="30E86F23" w:rsidTr="00C50863">
        <w:tc>
          <w:tcPr>
            <w:tcW w:w="3544" w:type="dxa"/>
          </w:tcPr>
          <w:p w14:paraId="585CDFCF" w14:textId="77777777" w:rsidR="00C50863" w:rsidRDefault="002B7A64" w:rsidP="001D28D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  <w:r w:rsidR="00543C0E">
              <w:rPr>
                <w:rFonts w:ascii="Calibri" w:hAnsi="Calibri" w:cs="Calibri"/>
                <w:bCs/>
              </w:rPr>
              <w:t xml:space="preserve">. </w:t>
            </w:r>
            <w:r w:rsidR="00C50863">
              <w:rPr>
                <w:rFonts w:ascii="Calibri" w:hAnsi="Calibri" w:cs="Calibri"/>
                <w:bCs/>
              </w:rPr>
              <w:t xml:space="preserve"> </w:t>
            </w:r>
            <w:r w:rsidR="00C11ADD">
              <w:rPr>
                <w:rFonts w:ascii="Calibri" w:hAnsi="Calibri" w:cs="Calibri"/>
                <w:bCs/>
              </w:rPr>
              <w:t xml:space="preserve">Explain how the data generated by the </w:t>
            </w:r>
            <w:r w:rsidR="00353B92">
              <w:rPr>
                <w:rFonts w:ascii="Calibri" w:hAnsi="Calibri" w:cs="Calibri"/>
                <w:bCs/>
              </w:rPr>
              <w:t>component</w:t>
            </w:r>
            <w:r w:rsidR="00C11ADD">
              <w:rPr>
                <w:rFonts w:ascii="Calibri" w:hAnsi="Calibri" w:cs="Calibri"/>
                <w:bCs/>
              </w:rPr>
              <w:t xml:space="preserve"> methods are </w:t>
            </w:r>
            <w:r w:rsidR="00C11ADD" w:rsidRPr="003111BC">
              <w:rPr>
                <w:rFonts w:ascii="Calibri" w:hAnsi="Calibri" w:cs="Calibri"/>
                <w:b/>
              </w:rPr>
              <w:t>integrated and interpreted</w:t>
            </w:r>
            <w:r w:rsidR="00C11ADD">
              <w:rPr>
                <w:rFonts w:ascii="Calibri" w:hAnsi="Calibri" w:cs="Calibri"/>
                <w:bCs/>
              </w:rPr>
              <w:t xml:space="preserve"> resulting in a classification of High, Medium or Low Concern</w:t>
            </w:r>
            <w:r>
              <w:rPr>
                <w:rFonts w:ascii="Calibri" w:hAnsi="Calibri" w:cs="Calibri"/>
                <w:bCs/>
              </w:rPr>
              <w:t xml:space="preserve">. </w:t>
            </w:r>
          </w:p>
          <w:p w14:paraId="3D7C0412" w14:textId="77777777" w:rsidR="00FC13F6" w:rsidRDefault="002B7A64" w:rsidP="001D28DE">
            <w:pPr>
              <w:rPr>
                <w:rFonts w:ascii="Calibri" w:hAnsi="Calibri" w:cs="Calibri"/>
                <w:color w:val="212121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hd w:val="clear" w:color="auto" w:fill="FFFFFF"/>
              </w:rPr>
              <w:t xml:space="preserve">What </w:t>
            </w:r>
            <w:r w:rsidRPr="002B7A64">
              <w:rPr>
                <w:rFonts w:ascii="Calibri" w:hAnsi="Calibri" w:cs="Calibri"/>
                <w:b/>
                <w:bCs/>
                <w:color w:val="212121"/>
                <w:shd w:val="clear" w:color="auto" w:fill="FFFFFF"/>
              </w:rPr>
              <w:t>criteria</w:t>
            </w:r>
            <w:r>
              <w:rPr>
                <w:rFonts w:ascii="Calibri" w:hAnsi="Calibri" w:cs="Calibri"/>
                <w:color w:val="212121"/>
                <w:shd w:val="clear" w:color="auto" w:fill="FFFFFF"/>
              </w:rPr>
              <w:t xml:space="preserve"> did you use to define High, Medium and Low levels of concern?</w:t>
            </w:r>
          </w:p>
          <w:p w14:paraId="75F8CBA4" w14:textId="023A10A3" w:rsidR="00DB744F" w:rsidRDefault="00DB744F" w:rsidP="006D3680">
            <w:pPr>
              <w:rPr>
                <w:rFonts w:ascii="Calibri" w:hAnsi="Calibri" w:cs="Calibri"/>
                <w:bCs/>
              </w:rPr>
            </w:pPr>
            <w:bookmarkStart w:id="0" w:name="_GoBack"/>
            <w:bookmarkEnd w:id="0"/>
            <w:r w:rsidRPr="003211C3">
              <w:rPr>
                <w:rFonts w:ascii="Calibri" w:hAnsi="Calibri" w:cs="Calibri"/>
                <w:color w:val="212121"/>
                <w:shd w:val="clear" w:color="auto" w:fill="FFFFFF"/>
              </w:rPr>
              <w:t xml:space="preserve">In case some (kinds of) chemicals are </w:t>
            </w:r>
            <w:r w:rsidRPr="003211C3">
              <w:rPr>
                <w:rFonts w:ascii="Calibri" w:hAnsi="Calibri" w:cs="Calibri"/>
                <w:b/>
                <w:color w:val="212121"/>
                <w:shd w:val="clear" w:color="auto" w:fill="FFFFFF"/>
              </w:rPr>
              <w:t>not classifiable with any certainty</w:t>
            </w:r>
            <w:r w:rsidRPr="003211C3">
              <w:rPr>
                <w:rFonts w:ascii="Calibri" w:hAnsi="Calibri" w:cs="Calibri"/>
                <w:color w:val="212121"/>
                <w:shd w:val="clear" w:color="auto" w:fill="FFFFFF"/>
              </w:rPr>
              <w:t xml:space="preserve">, provide </w:t>
            </w:r>
            <w:r w:rsidR="006D3680" w:rsidRPr="003211C3">
              <w:rPr>
                <w:rFonts w:ascii="Calibri" w:hAnsi="Calibri" w:cs="Calibri"/>
                <w:color w:val="212121"/>
                <w:shd w:val="clear" w:color="auto" w:fill="FFFFFF"/>
              </w:rPr>
              <w:t>an explanation</w:t>
            </w:r>
            <w:r w:rsidRPr="003211C3">
              <w:rPr>
                <w:rFonts w:ascii="Calibri" w:hAnsi="Calibri" w:cs="Calibri"/>
                <w:color w:val="212121"/>
                <w:shd w:val="clear" w:color="auto" w:fill="FFFFFF"/>
              </w:rPr>
              <w:t>.</w:t>
            </w:r>
          </w:p>
        </w:tc>
        <w:tc>
          <w:tcPr>
            <w:tcW w:w="6946" w:type="dxa"/>
          </w:tcPr>
          <w:p w14:paraId="64A942E5" w14:textId="40A4F588" w:rsidR="00FC13F6" w:rsidRPr="001D28DE" w:rsidRDefault="00FC13F6" w:rsidP="001D28DE">
            <w:pPr>
              <w:jc w:val="both"/>
              <w:rPr>
                <w:rFonts w:ascii="Calibri" w:hAnsi="Calibri" w:cs="Calibri"/>
                <w:bCs/>
                <w:highlight w:val="yellow"/>
              </w:rPr>
            </w:pPr>
          </w:p>
        </w:tc>
      </w:tr>
      <w:tr w:rsidR="00FC13F6" w:rsidRPr="00881E25" w14:paraId="02AB2D81" w14:textId="6CFFAE92" w:rsidTr="00C50863">
        <w:tc>
          <w:tcPr>
            <w:tcW w:w="3544" w:type="dxa"/>
          </w:tcPr>
          <w:p w14:paraId="75466E59" w14:textId="6569F156" w:rsidR="00FC13F6" w:rsidRPr="00881E25" w:rsidRDefault="002B7A64" w:rsidP="001D28D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  <w:r w:rsidR="00543C0E">
              <w:rPr>
                <w:rFonts w:ascii="Calibri" w:hAnsi="Calibri" w:cs="Calibri"/>
                <w:bCs/>
              </w:rPr>
              <w:t xml:space="preserve">. </w:t>
            </w:r>
            <w:r w:rsidR="00C50863">
              <w:rPr>
                <w:rFonts w:ascii="Calibri" w:hAnsi="Calibri" w:cs="Calibri"/>
                <w:bCs/>
              </w:rPr>
              <w:t xml:space="preserve"> </w:t>
            </w:r>
            <w:r w:rsidR="00DD640E">
              <w:rPr>
                <w:rFonts w:ascii="Calibri" w:hAnsi="Calibri" w:cs="Calibri"/>
                <w:bCs/>
              </w:rPr>
              <w:t xml:space="preserve">Explain the </w:t>
            </w:r>
            <w:r w:rsidR="00DD640E" w:rsidRPr="003111BC">
              <w:rPr>
                <w:rFonts w:ascii="Calibri" w:hAnsi="Calibri" w:cs="Calibri"/>
                <w:b/>
              </w:rPr>
              <w:t>scientific basis</w:t>
            </w:r>
            <w:r w:rsidR="00DD640E">
              <w:rPr>
                <w:rFonts w:ascii="Calibri" w:hAnsi="Calibri" w:cs="Calibri"/>
                <w:bCs/>
              </w:rPr>
              <w:t xml:space="preserve"> of your proposed solution. This may make reference to </w:t>
            </w:r>
            <w:r w:rsidR="000E600D">
              <w:rPr>
                <w:rFonts w:ascii="Calibri" w:hAnsi="Calibri" w:cs="Calibri"/>
                <w:bCs/>
              </w:rPr>
              <w:t>biological/</w:t>
            </w:r>
            <w:r w:rsidR="00DD640E">
              <w:rPr>
                <w:rFonts w:ascii="Calibri" w:hAnsi="Calibri" w:cs="Calibri"/>
                <w:bCs/>
              </w:rPr>
              <w:t>mechanistic reasoning.</w:t>
            </w:r>
          </w:p>
        </w:tc>
        <w:tc>
          <w:tcPr>
            <w:tcW w:w="6946" w:type="dxa"/>
          </w:tcPr>
          <w:p w14:paraId="2A04512E" w14:textId="794F8BB0" w:rsidR="00FC13F6" w:rsidRPr="00881E25" w:rsidRDefault="00FC13F6" w:rsidP="001D28DE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2B2105" w:rsidRPr="00881E25" w14:paraId="2F2A0038" w14:textId="77777777" w:rsidTr="00C50863">
        <w:tc>
          <w:tcPr>
            <w:tcW w:w="3544" w:type="dxa"/>
          </w:tcPr>
          <w:p w14:paraId="53A95684" w14:textId="709A2AD4" w:rsidR="002B2105" w:rsidRDefault="002B7A64" w:rsidP="002B2105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  <w:r w:rsidR="00543C0E">
              <w:rPr>
                <w:rFonts w:ascii="Calibri" w:hAnsi="Calibri" w:cs="Calibri"/>
                <w:bCs/>
              </w:rPr>
              <w:t xml:space="preserve">. </w:t>
            </w:r>
            <w:r w:rsidR="00C50863">
              <w:rPr>
                <w:rFonts w:ascii="Calibri" w:hAnsi="Calibri" w:cs="Calibri"/>
                <w:bCs/>
              </w:rPr>
              <w:t xml:space="preserve"> </w:t>
            </w:r>
            <w:r w:rsidR="002B2105">
              <w:rPr>
                <w:rFonts w:ascii="Calibri" w:hAnsi="Calibri" w:cs="Calibri"/>
                <w:bCs/>
              </w:rPr>
              <w:t xml:space="preserve">Have you addressed all </w:t>
            </w:r>
            <w:r w:rsidR="002B2105" w:rsidRPr="003111BC">
              <w:rPr>
                <w:rFonts w:ascii="Calibri" w:hAnsi="Calibri" w:cs="Calibri"/>
                <w:b/>
              </w:rPr>
              <w:t>reference chemicals</w:t>
            </w:r>
            <w:r w:rsidR="002B2105">
              <w:rPr>
                <w:rFonts w:ascii="Calibri" w:hAnsi="Calibri" w:cs="Calibri"/>
                <w:bCs/>
              </w:rPr>
              <w:t xml:space="preserve">? If not indicate the subset you </w:t>
            </w:r>
            <w:r w:rsidR="00BB71E5">
              <w:rPr>
                <w:rFonts w:ascii="Calibri" w:hAnsi="Calibri" w:cs="Calibri"/>
                <w:bCs/>
              </w:rPr>
              <w:t xml:space="preserve">have </w:t>
            </w:r>
            <w:r w:rsidR="002B2105">
              <w:rPr>
                <w:rFonts w:ascii="Calibri" w:hAnsi="Calibri" w:cs="Calibri"/>
                <w:bCs/>
              </w:rPr>
              <w:t>focused on</w:t>
            </w:r>
            <w:r w:rsidR="00027E01">
              <w:rPr>
                <w:rFonts w:ascii="Calibri" w:hAnsi="Calibri" w:cs="Calibri"/>
                <w:bCs/>
              </w:rPr>
              <w:t>, and the reason why</w:t>
            </w:r>
            <w:r w:rsidR="002B2105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6946" w:type="dxa"/>
          </w:tcPr>
          <w:p w14:paraId="2268F274" w14:textId="77777777" w:rsidR="002B2105" w:rsidRPr="00872B9B" w:rsidRDefault="002B2105" w:rsidP="001D28DE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DD640E" w:rsidRPr="00881E25" w14:paraId="1F22AD2A" w14:textId="77777777" w:rsidTr="00C50863">
        <w:tc>
          <w:tcPr>
            <w:tcW w:w="3544" w:type="dxa"/>
          </w:tcPr>
          <w:p w14:paraId="6CEFA736" w14:textId="7B07AD8E" w:rsidR="00DD640E" w:rsidRDefault="002B7A64" w:rsidP="001D28D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</w:t>
            </w:r>
            <w:r w:rsidR="00543C0E">
              <w:rPr>
                <w:rFonts w:ascii="Calibri" w:hAnsi="Calibri" w:cs="Calibri"/>
                <w:bCs/>
              </w:rPr>
              <w:t xml:space="preserve">. </w:t>
            </w:r>
            <w:r w:rsidR="00C50863">
              <w:rPr>
                <w:rFonts w:ascii="Calibri" w:hAnsi="Calibri" w:cs="Calibri"/>
                <w:bCs/>
              </w:rPr>
              <w:t xml:space="preserve"> </w:t>
            </w:r>
            <w:r w:rsidR="00DD640E">
              <w:rPr>
                <w:rFonts w:ascii="Calibri" w:hAnsi="Calibri" w:cs="Calibri"/>
                <w:bCs/>
              </w:rPr>
              <w:t xml:space="preserve">Does your proposed solution include an </w:t>
            </w:r>
            <w:r w:rsidR="00DD640E" w:rsidRPr="003111BC">
              <w:rPr>
                <w:rFonts w:ascii="Calibri" w:hAnsi="Calibri" w:cs="Calibri"/>
                <w:b/>
              </w:rPr>
              <w:t>expression of uncertainty</w:t>
            </w:r>
            <w:r w:rsidR="00DD640E">
              <w:rPr>
                <w:rFonts w:ascii="Calibri" w:hAnsi="Calibri" w:cs="Calibri"/>
                <w:bCs/>
              </w:rPr>
              <w:t xml:space="preserve"> in the classification? If Yes, briefly describe the method for characteri</w:t>
            </w:r>
            <w:r w:rsidR="000A41AA">
              <w:rPr>
                <w:rFonts w:ascii="Calibri" w:hAnsi="Calibri" w:cs="Calibri"/>
                <w:bCs/>
              </w:rPr>
              <w:t>si</w:t>
            </w:r>
            <w:r w:rsidR="00DD640E">
              <w:rPr>
                <w:rFonts w:ascii="Calibri" w:hAnsi="Calibri" w:cs="Calibri"/>
                <w:bCs/>
              </w:rPr>
              <w:t>ng the uncertainty</w:t>
            </w:r>
            <w:r w:rsidR="000A41AA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6946" w:type="dxa"/>
          </w:tcPr>
          <w:p w14:paraId="40EEAAFE" w14:textId="77777777" w:rsidR="00DD640E" w:rsidRPr="00872B9B" w:rsidRDefault="00DD640E" w:rsidP="001D28DE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FC13F6" w:rsidRPr="00881E25" w14:paraId="40785817" w14:textId="4EF8B049" w:rsidTr="00C50863">
        <w:tc>
          <w:tcPr>
            <w:tcW w:w="3544" w:type="dxa"/>
          </w:tcPr>
          <w:p w14:paraId="1FF477F8" w14:textId="015A29F1" w:rsidR="002B2105" w:rsidRPr="00881E25" w:rsidRDefault="002B7A64" w:rsidP="001D28D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</w:t>
            </w:r>
            <w:r w:rsidR="00543C0E">
              <w:rPr>
                <w:rFonts w:ascii="Calibri" w:hAnsi="Calibri" w:cs="Calibri"/>
                <w:bCs/>
              </w:rPr>
              <w:t xml:space="preserve">. </w:t>
            </w:r>
            <w:r w:rsidR="00C50863">
              <w:rPr>
                <w:rFonts w:ascii="Calibri" w:hAnsi="Calibri" w:cs="Calibri"/>
                <w:bCs/>
              </w:rPr>
              <w:t xml:space="preserve"> </w:t>
            </w:r>
            <w:r w:rsidR="00C11ADD">
              <w:rPr>
                <w:rFonts w:ascii="Calibri" w:hAnsi="Calibri" w:cs="Calibri"/>
                <w:bCs/>
              </w:rPr>
              <w:t xml:space="preserve">Describe any known </w:t>
            </w:r>
            <w:r w:rsidR="00C11ADD" w:rsidRPr="003111BC">
              <w:rPr>
                <w:rFonts w:ascii="Calibri" w:hAnsi="Calibri" w:cs="Calibri"/>
                <w:b/>
              </w:rPr>
              <w:t>limitations</w:t>
            </w:r>
            <w:r w:rsidR="00C11ADD">
              <w:rPr>
                <w:rFonts w:ascii="Calibri" w:hAnsi="Calibri" w:cs="Calibri"/>
                <w:bCs/>
              </w:rPr>
              <w:t xml:space="preserve"> </w:t>
            </w:r>
            <w:r w:rsidR="00C11ADD" w:rsidRPr="003111BC">
              <w:rPr>
                <w:rFonts w:ascii="Calibri" w:hAnsi="Calibri" w:cs="Calibri"/>
                <w:b/>
              </w:rPr>
              <w:t>in the applicability</w:t>
            </w:r>
            <w:r w:rsidR="00C11ADD">
              <w:rPr>
                <w:rFonts w:ascii="Calibri" w:hAnsi="Calibri" w:cs="Calibri"/>
                <w:bCs/>
              </w:rPr>
              <w:t xml:space="preserve"> of the </w:t>
            </w:r>
            <w:r w:rsidR="00353B92">
              <w:rPr>
                <w:rFonts w:ascii="Calibri" w:hAnsi="Calibri" w:cs="Calibri"/>
                <w:bCs/>
              </w:rPr>
              <w:t>component</w:t>
            </w:r>
            <w:r w:rsidR="00C11ADD">
              <w:rPr>
                <w:rFonts w:ascii="Calibri" w:hAnsi="Calibri" w:cs="Calibri"/>
                <w:bCs/>
              </w:rPr>
              <w:t xml:space="preserve"> methods.</w:t>
            </w:r>
          </w:p>
        </w:tc>
        <w:tc>
          <w:tcPr>
            <w:tcW w:w="6946" w:type="dxa"/>
          </w:tcPr>
          <w:p w14:paraId="00AB235D" w14:textId="32435A52" w:rsidR="00FC13F6" w:rsidRPr="00881E25" w:rsidRDefault="00FC13F6" w:rsidP="001D28DE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FC13F6" w:rsidRPr="00881E25" w14:paraId="6A651F1A" w14:textId="6B00356C" w:rsidTr="00C50863">
        <w:tc>
          <w:tcPr>
            <w:tcW w:w="3544" w:type="dxa"/>
          </w:tcPr>
          <w:p w14:paraId="7B13D396" w14:textId="1A747932" w:rsidR="00FC13F6" w:rsidRPr="00881E25" w:rsidRDefault="002B7A64" w:rsidP="00027E0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10</w:t>
            </w:r>
            <w:r w:rsidR="00543C0E">
              <w:rPr>
                <w:rFonts w:ascii="Calibri" w:hAnsi="Calibri" w:cs="Calibri"/>
                <w:bCs/>
              </w:rPr>
              <w:t xml:space="preserve">. </w:t>
            </w:r>
            <w:r w:rsidR="00C50863">
              <w:rPr>
                <w:rFonts w:ascii="Calibri" w:hAnsi="Calibri" w:cs="Calibri"/>
                <w:bCs/>
              </w:rPr>
              <w:t xml:space="preserve"> </w:t>
            </w:r>
            <w:r w:rsidR="00353B92">
              <w:rPr>
                <w:rFonts w:ascii="Calibri" w:hAnsi="Calibri" w:cs="Calibri"/>
                <w:bCs/>
              </w:rPr>
              <w:t xml:space="preserve">What </w:t>
            </w:r>
            <w:r w:rsidR="00353B92" w:rsidRPr="003111BC">
              <w:rPr>
                <w:rFonts w:ascii="Calibri" w:hAnsi="Calibri" w:cs="Calibri"/>
                <w:b/>
              </w:rPr>
              <w:t>next steps</w:t>
            </w:r>
            <w:r w:rsidR="00353B92">
              <w:rPr>
                <w:rFonts w:ascii="Calibri" w:hAnsi="Calibri" w:cs="Calibri"/>
                <w:bCs/>
              </w:rPr>
              <w:t xml:space="preserve"> do you propose to further develop and evaluate your proposed solution?</w:t>
            </w:r>
            <w:r w:rsidR="00027E01">
              <w:rPr>
                <w:rFonts w:ascii="Calibri" w:hAnsi="Calibri" w:cs="Calibri"/>
                <w:bCs/>
              </w:rPr>
              <w:t xml:space="preserve"> If you suggest next steps for which you would need collaboration/support to develop, indicate these.</w:t>
            </w:r>
          </w:p>
        </w:tc>
        <w:tc>
          <w:tcPr>
            <w:tcW w:w="6946" w:type="dxa"/>
          </w:tcPr>
          <w:p w14:paraId="42A90D04" w14:textId="39937CC3" w:rsidR="00FC13F6" w:rsidRPr="00881E25" w:rsidRDefault="00FC13F6" w:rsidP="001D28DE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FC13F6" w:rsidRPr="00881E25" w14:paraId="7F6875AA" w14:textId="7A9B3CDE" w:rsidTr="00C50863">
        <w:tc>
          <w:tcPr>
            <w:tcW w:w="3544" w:type="dxa"/>
          </w:tcPr>
          <w:p w14:paraId="703FEB2C" w14:textId="7FBD4106" w:rsidR="00FC13F6" w:rsidRPr="00881E25" w:rsidRDefault="00543C0E" w:rsidP="00E06FB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  <w:r w:rsidR="002B7A64">
              <w:rPr>
                <w:rFonts w:ascii="Calibri" w:hAnsi="Calibri" w:cs="Calibri"/>
                <w:bCs/>
              </w:rPr>
              <w:t>1</w:t>
            </w:r>
            <w:r>
              <w:rPr>
                <w:rFonts w:ascii="Calibri" w:hAnsi="Calibri" w:cs="Calibri"/>
                <w:bCs/>
              </w:rPr>
              <w:t xml:space="preserve">. </w:t>
            </w:r>
            <w:r w:rsidR="00C50863">
              <w:rPr>
                <w:rFonts w:ascii="Calibri" w:hAnsi="Calibri" w:cs="Calibri"/>
                <w:bCs/>
              </w:rPr>
              <w:t xml:space="preserve"> </w:t>
            </w:r>
            <w:r w:rsidR="00353B92" w:rsidRPr="00881E25">
              <w:rPr>
                <w:rFonts w:ascii="Calibri" w:hAnsi="Calibri" w:cs="Calibri"/>
                <w:bCs/>
              </w:rPr>
              <w:t xml:space="preserve">Any </w:t>
            </w:r>
            <w:r w:rsidR="00353B92" w:rsidRPr="003111BC">
              <w:rPr>
                <w:rFonts w:ascii="Calibri" w:hAnsi="Calibri" w:cs="Calibri"/>
                <w:b/>
              </w:rPr>
              <w:t>additional comments</w:t>
            </w:r>
            <w:r w:rsidR="00353B92">
              <w:rPr>
                <w:rFonts w:ascii="Calibri" w:hAnsi="Calibri" w:cs="Calibri"/>
                <w:bCs/>
              </w:rPr>
              <w:t xml:space="preserve"> </w:t>
            </w:r>
            <w:r w:rsidR="00353B92" w:rsidRPr="008442A9">
              <w:rPr>
                <w:rFonts w:ascii="Calibri" w:hAnsi="Calibri" w:cs="Calibri"/>
                <w:bCs/>
              </w:rPr>
              <w:t>(optional)</w:t>
            </w:r>
            <w:r w:rsidR="00353B92">
              <w:rPr>
                <w:rFonts w:ascii="Calibri" w:hAnsi="Calibri" w:cs="Calibri"/>
                <w:bCs/>
              </w:rPr>
              <w:t>?</w:t>
            </w:r>
          </w:p>
        </w:tc>
        <w:tc>
          <w:tcPr>
            <w:tcW w:w="6946" w:type="dxa"/>
          </w:tcPr>
          <w:p w14:paraId="5F2DE9A0" w14:textId="4FE5F6E4" w:rsidR="00FC13F6" w:rsidRPr="00881E25" w:rsidRDefault="00FC13F6" w:rsidP="001D28DE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353B92" w:rsidRPr="00881E25" w14:paraId="10B4EF94" w14:textId="7CA13FAD" w:rsidTr="00C50863">
        <w:tc>
          <w:tcPr>
            <w:tcW w:w="3544" w:type="dxa"/>
          </w:tcPr>
          <w:p w14:paraId="572A4E7F" w14:textId="6B56E5DD" w:rsidR="00353B92" w:rsidRPr="00881E25" w:rsidRDefault="00543C0E" w:rsidP="00353B9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  <w:r w:rsidR="002B7A64">
              <w:rPr>
                <w:rFonts w:ascii="Calibri" w:hAnsi="Calibri" w:cs="Calibri"/>
                <w:bCs/>
              </w:rPr>
              <w:t>2</w:t>
            </w:r>
            <w:r>
              <w:rPr>
                <w:rFonts w:ascii="Calibri" w:hAnsi="Calibri" w:cs="Calibri"/>
                <w:bCs/>
              </w:rPr>
              <w:t xml:space="preserve">. </w:t>
            </w:r>
            <w:r w:rsidR="00C50863">
              <w:rPr>
                <w:rFonts w:ascii="Calibri" w:hAnsi="Calibri" w:cs="Calibri"/>
                <w:bCs/>
              </w:rPr>
              <w:t xml:space="preserve"> </w:t>
            </w:r>
            <w:r w:rsidR="00353B92" w:rsidRPr="00881E25">
              <w:rPr>
                <w:rFonts w:ascii="Calibri" w:hAnsi="Calibri" w:cs="Calibri"/>
                <w:bCs/>
              </w:rPr>
              <w:t xml:space="preserve">Scientific </w:t>
            </w:r>
            <w:r w:rsidR="00353B92" w:rsidRPr="003111BC">
              <w:rPr>
                <w:rFonts w:ascii="Calibri" w:hAnsi="Calibri" w:cs="Calibri"/>
                <w:b/>
              </w:rPr>
              <w:t>references</w:t>
            </w:r>
          </w:p>
        </w:tc>
        <w:tc>
          <w:tcPr>
            <w:tcW w:w="6946" w:type="dxa"/>
            <w:shd w:val="clear" w:color="auto" w:fill="FFFFFF" w:themeFill="background1"/>
          </w:tcPr>
          <w:p w14:paraId="0D124385" w14:textId="443D5A6D" w:rsidR="00353B92" w:rsidRPr="00881E25" w:rsidRDefault="00353B92" w:rsidP="00353B92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543C0E" w:rsidRPr="00881E25" w14:paraId="32704E2A" w14:textId="77777777" w:rsidTr="00C50863">
        <w:tc>
          <w:tcPr>
            <w:tcW w:w="3544" w:type="dxa"/>
          </w:tcPr>
          <w:p w14:paraId="6AF046D4" w14:textId="10A37F4A" w:rsidR="00543C0E" w:rsidRDefault="00543C0E" w:rsidP="00353B9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  <w:r w:rsidR="002B7A64">
              <w:rPr>
                <w:rFonts w:ascii="Calibri" w:hAnsi="Calibri" w:cs="Calibri"/>
                <w:bCs/>
              </w:rPr>
              <w:t>3</w:t>
            </w:r>
            <w:r>
              <w:rPr>
                <w:rFonts w:ascii="Calibri" w:hAnsi="Calibri" w:cs="Calibri"/>
                <w:bCs/>
              </w:rPr>
              <w:t xml:space="preserve">. </w:t>
            </w:r>
            <w:r w:rsidR="00C50863">
              <w:rPr>
                <w:rFonts w:ascii="Calibri" w:hAnsi="Calibri" w:cs="Calibri"/>
                <w:bCs/>
              </w:rPr>
              <w:t xml:space="preserve"> </w:t>
            </w:r>
            <w:r w:rsidRPr="003111BC">
              <w:rPr>
                <w:rFonts w:ascii="Calibri" w:hAnsi="Calibri" w:cs="Calibri"/>
                <w:b/>
              </w:rPr>
              <w:t>Supplementary materials</w:t>
            </w:r>
            <w:r>
              <w:rPr>
                <w:rFonts w:ascii="Calibri" w:hAnsi="Calibri" w:cs="Calibri"/>
                <w:bCs/>
              </w:rPr>
              <w:t xml:space="preserve"> (e.g. data, calculations</w:t>
            </w:r>
            <w:r w:rsidR="009A7EBF">
              <w:rPr>
                <w:rFonts w:ascii="Calibri" w:hAnsi="Calibri" w:cs="Calibri"/>
                <w:bCs/>
              </w:rPr>
              <w:t>, figures</w:t>
            </w:r>
            <w:r>
              <w:rPr>
                <w:rFonts w:ascii="Calibri" w:hAnsi="Calibri" w:cs="Calibri"/>
                <w:bCs/>
              </w:rPr>
              <w:t>)</w:t>
            </w:r>
          </w:p>
        </w:tc>
        <w:tc>
          <w:tcPr>
            <w:tcW w:w="6946" w:type="dxa"/>
            <w:shd w:val="clear" w:color="auto" w:fill="FFFFFF" w:themeFill="background1"/>
          </w:tcPr>
          <w:p w14:paraId="1EDA2954" w14:textId="593C575A" w:rsidR="00543C0E" w:rsidRPr="00881E25" w:rsidRDefault="00543C0E" w:rsidP="00353B92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Yes / No. Please attach separately</w:t>
            </w:r>
          </w:p>
        </w:tc>
      </w:tr>
      <w:tr w:rsidR="004467D5" w:rsidRPr="006300D7" w14:paraId="182D882E" w14:textId="77777777" w:rsidTr="00C50863">
        <w:tc>
          <w:tcPr>
            <w:tcW w:w="10490" w:type="dxa"/>
            <w:gridSpan w:val="2"/>
            <w:tcBorders>
              <w:bottom w:val="single" w:sz="8" w:space="0" w:color="auto"/>
            </w:tcBorders>
          </w:tcPr>
          <w:p w14:paraId="17830397" w14:textId="77777777" w:rsidR="004467D5" w:rsidRDefault="004467D5" w:rsidP="008205B8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4467D5" w:rsidRPr="006300D7" w14:paraId="5D90A82E" w14:textId="77777777" w:rsidTr="00C50863">
        <w:tc>
          <w:tcPr>
            <w:tcW w:w="1049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A6657F" w14:textId="27C89DFD" w:rsidR="004467D5" w:rsidRPr="006300D7" w:rsidRDefault="004467D5" w:rsidP="00C50863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 xml:space="preserve">ADDITIONAL </w:t>
            </w:r>
            <w:r w:rsidRPr="00881E25">
              <w:rPr>
                <w:rFonts w:ascii="Calibri" w:hAnsi="Calibri" w:cs="Calibri"/>
                <w:b/>
              </w:rPr>
              <w:t>INFORMATION</w:t>
            </w:r>
          </w:p>
        </w:tc>
      </w:tr>
      <w:tr w:rsidR="00C50863" w:rsidRPr="006300D7" w14:paraId="2CE14E78" w14:textId="77777777" w:rsidTr="00C50863">
        <w:tc>
          <w:tcPr>
            <w:tcW w:w="10490" w:type="dxa"/>
            <w:gridSpan w:val="2"/>
            <w:tcBorders>
              <w:top w:val="single" w:sz="4" w:space="0" w:color="auto"/>
            </w:tcBorders>
          </w:tcPr>
          <w:p w14:paraId="00ADF6CA" w14:textId="77777777" w:rsidR="00C50863" w:rsidRPr="00C50863" w:rsidRDefault="00C50863" w:rsidP="008205B8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2B7A64" w:rsidRPr="006300D7" w14:paraId="1411AD92" w14:textId="77777777" w:rsidTr="00C50863">
        <w:tc>
          <w:tcPr>
            <w:tcW w:w="10490" w:type="dxa"/>
            <w:gridSpan w:val="2"/>
          </w:tcPr>
          <w:p w14:paraId="5AD0B737" w14:textId="1D7646EE" w:rsidR="002B7A64" w:rsidRPr="00C50863" w:rsidRDefault="002B7A64" w:rsidP="008205B8">
            <w:pPr>
              <w:jc w:val="both"/>
              <w:rPr>
                <w:rFonts w:ascii="Calibri" w:hAnsi="Calibri" w:cs="Calibri"/>
                <w:b/>
              </w:rPr>
            </w:pPr>
            <w:r w:rsidRPr="00C50863">
              <w:rPr>
                <w:rFonts w:ascii="Calibri" w:hAnsi="Calibri" w:cs="Calibri"/>
                <w:bCs/>
              </w:rPr>
              <w:t xml:space="preserve">The focus at this stage of the </w:t>
            </w:r>
            <w:proofErr w:type="spellStart"/>
            <w:r w:rsidRPr="00C50863">
              <w:rPr>
                <w:rFonts w:ascii="Calibri" w:hAnsi="Calibri" w:cs="Calibri"/>
                <w:bCs/>
              </w:rPr>
              <w:t>Designathon</w:t>
            </w:r>
            <w:proofErr w:type="spellEnd"/>
            <w:r w:rsidRPr="00C50863">
              <w:rPr>
                <w:rFonts w:ascii="Calibri" w:hAnsi="Calibri" w:cs="Calibri"/>
                <w:bCs/>
              </w:rPr>
              <w:t xml:space="preserve"> is on the </w:t>
            </w:r>
            <w:r w:rsidRPr="00C50863">
              <w:rPr>
                <w:rFonts w:ascii="Calibri" w:hAnsi="Calibri" w:cs="Calibri"/>
                <w:b/>
              </w:rPr>
              <w:t>design and the rationale of the proposed solutions</w:t>
            </w:r>
            <w:r w:rsidRPr="00C50863">
              <w:rPr>
                <w:rFonts w:ascii="Calibri" w:hAnsi="Calibri" w:cs="Calibri"/>
                <w:bCs/>
              </w:rPr>
              <w:t>. Therefore, the following questions are just to provide background information.</w:t>
            </w:r>
          </w:p>
        </w:tc>
      </w:tr>
      <w:tr w:rsidR="004467D5" w:rsidRPr="00881E25" w14:paraId="7ACAE7A5" w14:textId="77777777" w:rsidTr="00C50863">
        <w:tc>
          <w:tcPr>
            <w:tcW w:w="10490" w:type="dxa"/>
            <w:gridSpan w:val="2"/>
          </w:tcPr>
          <w:p w14:paraId="7B3D53F5" w14:textId="77777777" w:rsidR="004467D5" w:rsidRPr="00881E25" w:rsidRDefault="004467D5" w:rsidP="008205B8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4467D5" w:rsidRPr="00881E25" w14:paraId="7B05D4C9" w14:textId="77777777" w:rsidTr="00C50863">
        <w:tc>
          <w:tcPr>
            <w:tcW w:w="3544" w:type="dxa"/>
          </w:tcPr>
          <w:p w14:paraId="4A04DBF7" w14:textId="6B5756A2" w:rsidR="004467D5" w:rsidRPr="00881E25" w:rsidRDefault="004467D5" w:rsidP="004467D5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  <w:r w:rsidR="002B7A64">
              <w:rPr>
                <w:rFonts w:ascii="Calibri" w:hAnsi="Calibri" w:cs="Calibri"/>
                <w:bCs/>
              </w:rPr>
              <w:t>4</w:t>
            </w:r>
            <w:r>
              <w:rPr>
                <w:rFonts w:ascii="Calibri" w:hAnsi="Calibri" w:cs="Calibri"/>
                <w:bCs/>
              </w:rPr>
              <w:t xml:space="preserve">. </w:t>
            </w:r>
            <w:r w:rsidR="00C50863">
              <w:rPr>
                <w:rFonts w:ascii="Calibri" w:hAnsi="Calibri" w:cs="Calibri"/>
                <w:bCs/>
              </w:rPr>
              <w:t xml:space="preserve"> </w:t>
            </w:r>
            <w:r w:rsidRPr="00014F6A">
              <w:rPr>
                <w:rFonts w:ascii="Calibri" w:hAnsi="Calibri" w:cs="Calibri"/>
                <w:bCs/>
              </w:rPr>
              <w:t xml:space="preserve">In the case of experimental component methods, is there evidence of their </w:t>
            </w:r>
            <w:r w:rsidRPr="00014F6A">
              <w:rPr>
                <w:rFonts w:ascii="Calibri" w:hAnsi="Calibri" w:cs="Calibri"/>
                <w:b/>
              </w:rPr>
              <w:t>transferability</w:t>
            </w:r>
            <w:r w:rsidRPr="00014F6A">
              <w:rPr>
                <w:rFonts w:ascii="Calibri" w:hAnsi="Calibri" w:cs="Calibri"/>
                <w:bCs/>
              </w:rPr>
              <w:t xml:space="preserve"> to another laboratory?</w:t>
            </w:r>
          </w:p>
        </w:tc>
        <w:tc>
          <w:tcPr>
            <w:tcW w:w="6946" w:type="dxa"/>
          </w:tcPr>
          <w:p w14:paraId="31C8E91E" w14:textId="77777777" w:rsidR="004467D5" w:rsidRPr="00014F6A" w:rsidRDefault="004467D5" w:rsidP="004467D5">
            <w:pPr>
              <w:jc w:val="both"/>
              <w:rPr>
                <w:rFonts w:ascii="Calibri" w:hAnsi="Calibri" w:cs="Calibri"/>
                <w:bCs/>
              </w:rPr>
            </w:pPr>
            <w:r w:rsidRPr="00014F6A">
              <w:rPr>
                <w:rFonts w:ascii="Calibri" w:hAnsi="Calibri" w:cs="Calibri"/>
                <w:bCs/>
              </w:rPr>
              <w:t>1) Yes (please give some details)</w:t>
            </w:r>
          </w:p>
          <w:p w14:paraId="03A3FC8B" w14:textId="77777777" w:rsidR="004467D5" w:rsidRPr="00014F6A" w:rsidRDefault="004467D5" w:rsidP="004467D5">
            <w:pPr>
              <w:jc w:val="both"/>
              <w:rPr>
                <w:rFonts w:ascii="Calibri" w:hAnsi="Calibri" w:cs="Calibri"/>
                <w:bCs/>
              </w:rPr>
            </w:pPr>
            <w:r w:rsidRPr="00014F6A">
              <w:rPr>
                <w:rFonts w:ascii="Calibri" w:hAnsi="Calibri" w:cs="Calibri"/>
                <w:bCs/>
              </w:rPr>
              <w:t>2) No</w:t>
            </w:r>
          </w:p>
          <w:p w14:paraId="3777690C" w14:textId="451C0F67" w:rsidR="004467D5" w:rsidRPr="00881E25" w:rsidRDefault="004467D5" w:rsidP="004467D5">
            <w:pPr>
              <w:jc w:val="both"/>
              <w:rPr>
                <w:rFonts w:ascii="Calibri" w:hAnsi="Calibri" w:cs="Calibri"/>
                <w:bCs/>
              </w:rPr>
            </w:pPr>
            <w:r w:rsidRPr="00014F6A">
              <w:rPr>
                <w:rFonts w:ascii="Calibri" w:hAnsi="Calibri" w:cs="Calibri"/>
                <w:bCs/>
              </w:rPr>
              <w:t>3) Not applicable</w:t>
            </w:r>
          </w:p>
        </w:tc>
      </w:tr>
      <w:tr w:rsidR="004467D5" w:rsidRPr="00881E25" w14:paraId="4C5C5B64" w14:textId="77777777" w:rsidTr="00C50863">
        <w:tc>
          <w:tcPr>
            <w:tcW w:w="3544" w:type="dxa"/>
          </w:tcPr>
          <w:p w14:paraId="4940E54B" w14:textId="5D8FA91B" w:rsidR="004467D5" w:rsidRPr="00881E25" w:rsidRDefault="004467D5" w:rsidP="004467D5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  <w:r w:rsidR="002B7A64">
              <w:rPr>
                <w:rFonts w:ascii="Calibri" w:hAnsi="Calibri" w:cs="Calibri"/>
                <w:bCs/>
              </w:rPr>
              <w:t>5</w:t>
            </w:r>
            <w:r>
              <w:rPr>
                <w:rFonts w:ascii="Calibri" w:hAnsi="Calibri" w:cs="Calibri"/>
                <w:bCs/>
              </w:rPr>
              <w:t>.</w:t>
            </w:r>
            <w:r w:rsidR="00C50863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014F6A">
              <w:rPr>
                <w:rFonts w:ascii="Calibri" w:hAnsi="Calibri" w:cs="Calibri"/>
                <w:bCs/>
              </w:rPr>
              <w:t xml:space="preserve">In the case of experimental component methods, are they </w:t>
            </w:r>
            <w:r w:rsidRPr="00014F6A">
              <w:rPr>
                <w:rFonts w:ascii="Calibri" w:hAnsi="Calibri" w:cs="Calibri"/>
                <w:b/>
              </w:rPr>
              <w:t>available for use</w:t>
            </w:r>
            <w:r w:rsidRPr="00014F6A">
              <w:rPr>
                <w:rFonts w:ascii="Calibri" w:hAnsi="Calibri" w:cs="Calibri"/>
                <w:bCs/>
              </w:rPr>
              <w:t>?</w:t>
            </w:r>
          </w:p>
        </w:tc>
        <w:tc>
          <w:tcPr>
            <w:tcW w:w="6946" w:type="dxa"/>
          </w:tcPr>
          <w:p w14:paraId="509ED50C" w14:textId="77777777" w:rsidR="004467D5" w:rsidRPr="00014F6A" w:rsidRDefault="004467D5" w:rsidP="004467D5">
            <w:pPr>
              <w:jc w:val="both"/>
              <w:rPr>
                <w:rFonts w:ascii="Calibri" w:hAnsi="Calibri" w:cs="Calibri"/>
                <w:bCs/>
              </w:rPr>
            </w:pPr>
            <w:r w:rsidRPr="00014F6A">
              <w:rPr>
                <w:rFonts w:ascii="Calibri" w:hAnsi="Calibri" w:cs="Calibri"/>
                <w:bCs/>
              </w:rPr>
              <w:t>1) Yes, it is publicly available</w:t>
            </w:r>
          </w:p>
          <w:p w14:paraId="78600B17" w14:textId="77777777" w:rsidR="004467D5" w:rsidRPr="00014F6A" w:rsidRDefault="004467D5" w:rsidP="004467D5">
            <w:pPr>
              <w:jc w:val="both"/>
              <w:rPr>
                <w:rFonts w:ascii="Calibri" w:hAnsi="Calibri" w:cs="Calibri"/>
                <w:bCs/>
              </w:rPr>
            </w:pPr>
            <w:r w:rsidRPr="00014F6A">
              <w:rPr>
                <w:rFonts w:ascii="Calibri" w:hAnsi="Calibri" w:cs="Calibri"/>
                <w:bCs/>
              </w:rPr>
              <w:t>2) Yes, it is commercially available</w:t>
            </w:r>
          </w:p>
          <w:p w14:paraId="17967A7A" w14:textId="77777777" w:rsidR="004467D5" w:rsidRPr="00014F6A" w:rsidRDefault="004467D5" w:rsidP="004467D5">
            <w:pPr>
              <w:jc w:val="both"/>
              <w:rPr>
                <w:rFonts w:ascii="Calibri" w:hAnsi="Calibri" w:cs="Calibri"/>
                <w:bCs/>
              </w:rPr>
            </w:pPr>
            <w:r w:rsidRPr="00014F6A">
              <w:rPr>
                <w:rFonts w:ascii="Calibri" w:hAnsi="Calibri" w:cs="Calibri"/>
                <w:bCs/>
              </w:rPr>
              <w:t>3) No, but it can be provided upon request</w:t>
            </w:r>
          </w:p>
          <w:p w14:paraId="02E55D63" w14:textId="77777777" w:rsidR="004467D5" w:rsidRPr="00014F6A" w:rsidRDefault="004467D5" w:rsidP="004467D5">
            <w:pPr>
              <w:jc w:val="both"/>
              <w:rPr>
                <w:rFonts w:ascii="Calibri" w:hAnsi="Calibri" w:cs="Calibri"/>
                <w:bCs/>
              </w:rPr>
            </w:pPr>
            <w:r w:rsidRPr="00014F6A">
              <w:rPr>
                <w:rFonts w:ascii="Calibri" w:hAnsi="Calibri" w:cs="Calibri"/>
                <w:bCs/>
              </w:rPr>
              <w:t>4) No</w:t>
            </w:r>
          </w:p>
          <w:p w14:paraId="59A93B7F" w14:textId="343C41E2" w:rsidR="004467D5" w:rsidRPr="00881E25" w:rsidRDefault="004467D5" w:rsidP="004467D5">
            <w:pPr>
              <w:jc w:val="both"/>
              <w:rPr>
                <w:rFonts w:ascii="Calibri" w:hAnsi="Calibri" w:cs="Calibri"/>
                <w:bCs/>
              </w:rPr>
            </w:pPr>
            <w:r w:rsidRPr="00014F6A">
              <w:rPr>
                <w:rFonts w:ascii="Calibri" w:hAnsi="Calibri" w:cs="Calibri"/>
                <w:bCs/>
              </w:rPr>
              <w:t>5) Not applicable</w:t>
            </w:r>
          </w:p>
        </w:tc>
      </w:tr>
      <w:tr w:rsidR="004467D5" w:rsidRPr="00881E25" w14:paraId="2DBCD872" w14:textId="77777777" w:rsidTr="00C50863">
        <w:tc>
          <w:tcPr>
            <w:tcW w:w="3544" w:type="dxa"/>
          </w:tcPr>
          <w:p w14:paraId="33BBACAB" w14:textId="3DF43B31" w:rsidR="004467D5" w:rsidRPr="00881E25" w:rsidRDefault="004467D5" w:rsidP="004467D5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  <w:r w:rsidR="002B7A64">
              <w:rPr>
                <w:rFonts w:ascii="Calibri" w:hAnsi="Calibri" w:cs="Calibri"/>
                <w:bCs/>
              </w:rPr>
              <w:t>6</w:t>
            </w:r>
            <w:r>
              <w:rPr>
                <w:rFonts w:ascii="Calibri" w:hAnsi="Calibri" w:cs="Calibri"/>
                <w:bCs/>
              </w:rPr>
              <w:t xml:space="preserve">. </w:t>
            </w:r>
            <w:r w:rsidR="00C50863">
              <w:rPr>
                <w:rFonts w:ascii="Calibri" w:hAnsi="Calibri" w:cs="Calibri"/>
                <w:bCs/>
              </w:rPr>
              <w:t xml:space="preserve"> </w:t>
            </w:r>
            <w:r w:rsidRPr="00014F6A">
              <w:rPr>
                <w:rFonts w:ascii="Calibri" w:hAnsi="Calibri" w:cs="Calibri"/>
                <w:bCs/>
              </w:rPr>
              <w:t xml:space="preserve">In the case of computational component methods, are they </w:t>
            </w:r>
            <w:r w:rsidRPr="00014F6A">
              <w:rPr>
                <w:rFonts w:ascii="Calibri" w:hAnsi="Calibri" w:cs="Calibri"/>
                <w:b/>
              </w:rPr>
              <w:t>available for use</w:t>
            </w:r>
            <w:r w:rsidRPr="00014F6A">
              <w:rPr>
                <w:rFonts w:ascii="Calibri" w:hAnsi="Calibri" w:cs="Calibri"/>
                <w:bCs/>
              </w:rPr>
              <w:t>?</w:t>
            </w:r>
          </w:p>
        </w:tc>
        <w:tc>
          <w:tcPr>
            <w:tcW w:w="6946" w:type="dxa"/>
          </w:tcPr>
          <w:p w14:paraId="669461C3" w14:textId="77777777" w:rsidR="004467D5" w:rsidRPr="00014F6A" w:rsidRDefault="004467D5" w:rsidP="004467D5">
            <w:pPr>
              <w:jc w:val="both"/>
              <w:rPr>
                <w:rFonts w:ascii="Calibri" w:hAnsi="Calibri" w:cs="Calibri"/>
                <w:bCs/>
              </w:rPr>
            </w:pPr>
            <w:r w:rsidRPr="00014F6A">
              <w:rPr>
                <w:rFonts w:ascii="Calibri" w:hAnsi="Calibri" w:cs="Calibri"/>
                <w:bCs/>
              </w:rPr>
              <w:t>1) Yes, a software tool is freely available</w:t>
            </w:r>
          </w:p>
          <w:p w14:paraId="65775B4A" w14:textId="77777777" w:rsidR="004467D5" w:rsidRPr="00014F6A" w:rsidRDefault="004467D5" w:rsidP="004467D5">
            <w:pPr>
              <w:jc w:val="both"/>
              <w:rPr>
                <w:rFonts w:ascii="Calibri" w:hAnsi="Calibri" w:cs="Calibri"/>
                <w:bCs/>
              </w:rPr>
            </w:pPr>
            <w:r w:rsidRPr="00014F6A">
              <w:rPr>
                <w:rFonts w:ascii="Calibri" w:hAnsi="Calibri" w:cs="Calibri"/>
                <w:bCs/>
              </w:rPr>
              <w:t xml:space="preserve">2) Yes, a software tool is commercially available </w:t>
            </w:r>
          </w:p>
          <w:p w14:paraId="2EF623D7" w14:textId="77777777" w:rsidR="004467D5" w:rsidRPr="00014F6A" w:rsidRDefault="004467D5" w:rsidP="004467D5">
            <w:pPr>
              <w:jc w:val="both"/>
              <w:rPr>
                <w:rFonts w:ascii="Calibri" w:hAnsi="Calibri" w:cs="Calibri"/>
                <w:bCs/>
              </w:rPr>
            </w:pPr>
            <w:r w:rsidRPr="00014F6A">
              <w:rPr>
                <w:rFonts w:ascii="Calibri" w:hAnsi="Calibri" w:cs="Calibri"/>
                <w:bCs/>
              </w:rPr>
              <w:t>3) No, but the code can be provided on request</w:t>
            </w:r>
          </w:p>
          <w:p w14:paraId="33C9AF8B" w14:textId="77777777" w:rsidR="004467D5" w:rsidRPr="00014F6A" w:rsidRDefault="004467D5" w:rsidP="004467D5">
            <w:pPr>
              <w:jc w:val="both"/>
              <w:rPr>
                <w:rFonts w:ascii="Calibri" w:hAnsi="Calibri" w:cs="Calibri"/>
                <w:bCs/>
              </w:rPr>
            </w:pPr>
            <w:r w:rsidRPr="00014F6A">
              <w:rPr>
                <w:rFonts w:ascii="Calibri" w:hAnsi="Calibri" w:cs="Calibri"/>
                <w:bCs/>
              </w:rPr>
              <w:t>4) No</w:t>
            </w:r>
          </w:p>
          <w:p w14:paraId="41DBF117" w14:textId="5B60496D" w:rsidR="004467D5" w:rsidRPr="00881E25" w:rsidRDefault="004467D5" w:rsidP="004467D5">
            <w:pPr>
              <w:jc w:val="both"/>
              <w:rPr>
                <w:rFonts w:ascii="Calibri" w:hAnsi="Calibri" w:cs="Calibri"/>
                <w:bCs/>
              </w:rPr>
            </w:pPr>
            <w:r w:rsidRPr="00014F6A">
              <w:rPr>
                <w:rFonts w:ascii="Calibri" w:hAnsi="Calibri" w:cs="Calibri"/>
                <w:bCs/>
              </w:rPr>
              <w:t>5) Not applicable</w:t>
            </w:r>
          </w:p>
        </w:tc>
      </w:tr>
    </w:tbl>
    <w:p w14:paraId="383BADEF" w14:textId="0BF78D8A" w:rsidR="00DA1173" w:rsidRDefault="00DA1173"/>
    <w:p w14:paraId="32FDA879" w14:textId="4834EC6B" w:rsidR="0088355A" w:rsidRDefault="0088355A"/>
    <w:p w14:paraId="315EA322" w14:textId="77777777" w:rsidR="0088355A" w:rsidRDefault="0088355A"/>
    <w:p w14:paraId="4C68E3E9" w14:textId="178BE4CB" w:rsidR="00C968A6" w:rsidRDefault="00C968A6"/>
    <w:sectPr w:rsidR="00C968A6" w:rsidSect="00FC13F6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9FE9C" w14:textId="77777777" w:rsidR="006E3066" w:rsidRDefault="006E3066" w:rsidP="00A81FB8">
      <w:pPr>
        <w:spacing w:after="0" w:line="240" w:lineRule="auto"/>
      </w:pPr>
      <w:r>
        <w:separator/>
      </w:r>
    </w:p>
  </w:endnote>
  <w:endnote w:type="continuationSeparator" w:id="0">
    <w:p w14:paraId="44817924" w14:textId="77777777" w:rsidR="006E3066" w:rsidRDefault="006E3066" w:rsidP="00A8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233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367B8" w14:textId="2BEA45FD" w:rsidR="00A81FB8" w:rsidRDefault="00A81F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1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882908" w14:textId="77777777" w:rsidR="00A81FB8" w:rsidRDefault="00A81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E8365" w14:textId="77777777" w:rsidR="006E3066" w:rsidRDefault="006E3066" w:rsidP="00A81FB8">
      <w:pPr>
        <w:spacing w:after="0" w:line="240" w:lineRule="auto"/>
      </w:pPr>
      <w:r>
        <w:separator/>
      </w:r>
    </w:p>
  </w:footnote>
  <w:footnote w:type="continuationSeparator" w:id="0">
    <w:p w14:paraId="32A96249" w14:textId="77777777" w:rsidR="006E3066" w:rsidRDefault="006E3066" w:rsidP="00A81F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335CB"/>
    <w:rsid w:val="00014F6A"/>
    <w:rsid w:val="000157E6"/>
    <w:rsid w:val="00027E01"/>
    <w:rsid w:val="000373D8"/>
    <w:rsid w:val="000410B3"/>
    <w:rsid w:val="0009411B"/>
    <w:rsid w:val="000A41AA"/>
    <w:rsid w:val="000A7804"/>
    <w:rsid w:val="000C7C00"/>
    <w:rsid w:val="000E600D"/>
    <w:rsid w:val="001308D2"/>
    <w:rsid w:val="0013668F"/>
    <w:rsid w:val="00174622"/>
    <w:rsid w:val="00183383"/>
    <w:rsid w:val="001C07E5"/>
    <w:rsid w:val="001C0DBB"/>
    <w:rsid w:val="001D28DE"/>
    <w:rsid w:val="00222542"/>
    <w:rsid w:val="0022428F"/>
    <w:rsid w:val="002439D1"/>
    <w:rsid w:val="00250266"/>
    <w:rsid w:val="00256C3C"/>
    <w:rsid w:val="00256EE7"/>
    <w:rsid w:val="002605D2"/>
    <w:rsid w:val="0028209E"/>
    <w:rsid w:val="002842D2"/>
    <w:rsid w:val="002B2105"/>
    <w:rsid w:val="002B6C55"/>
    <w:rsid w:val="002B749C"/>
    <w:rsid w:val="002B7A64"/>
    <w:rsid w:val="002D29DD"/>
    <w:rsid w:val="00302575"/>
    <w:rsid w:val="003111BC"/>
    <w:rsid w:val="003211C3"/>
    <w:rsid w:val="0032136A"/>
    <w:rsid w:val="003464C7"/>
    <w:rsid w:val="00352421"/>
    <w:rsid w:val="00352891"/>
    <w:rsid w:val="00353B92"/>
    <w:rsid w:val="00384748"/>
    <w:rsid w:val="003F1244"/>
    <w:rsid w:val="00430D21"/>
    <w:rsid w:val="004312E9"/>
    <w:rsid w:val="004467D5"/>
    <w:rsid w:val="00470461"/>
    <w:rsid w:val="00492557"/>
    <w:rsid w:val="004A378E"/>
    <w:rsid w:val="00521989"/>
    <w:rsid w:val="00543C0E"/>
    <w:rsid w:val="00547A72"/>
    <w:rsid w:val="005608A3"/>
    <w:rsid w:val="00590D92"/>
    <w:rsid w:val="00593E4C"/>
    <w:rsid w:val="00627195"/>
    <w:rsid w:val="006300D7"/>
    <w:rsid w:val="00644EF0"/>
    <w:rsid w:val="00664E4D"/>
    <w:rsid w:val="0067364A"/>
    <w:rsid w:val="006A738B"/>
    <w:rsid w:val="006D3680"/>
    <w:rsid w:val="006E3066"/>
    <w:rsid w:val="0075022A"/>
    <w:rsid w:val="00781169"/>
    <w:rsid w:val="007829DC"/>
    <w:rsid w:val="007B5ADF"/>
    <w:rsid w:val="007B616A"/>
    <w:rsid w:val="007E139D"/>
    <w:rsid w:val="00804D19"/>
    <w:rsid w:val="008132D1"/>
    <w:rsid w:val="00814B79"/>
    <w:rsid w:val="008335CB"/>
    <w:rsid w:val="00834537"/>
    <w:rsid w:val="008442A9"/>
    <w:rsid w:val="00872B9B"/>
    <w:rsid w:val="00881E25"/>
    <w:rsid w:val="0088355A"/>
    <w:rsid w:val="0089677C"/>
    <w:rsid w:val="008A282E"/>
    <w:rsid w:val="0090120D"/>
    <w:rsid w:val="00934063"/>
    <w:rsid w:val="00942B28"/>
    <w:rsid w:val="00945B8C"/>
    <w:rsid w:val="00964AFF"/>
    <w:rsid w:val="00966BB6"/>
    <w:rsid w:val="009A7EBF"/>
    <w:rsid w:val="009C0C2E"/>
    <w:rsid w:val="009D7E77"/>
    <w:rsid w:val="00A0603E"/>
    <w:rsid w:val="00A2338B"/>
    <w:rsid w:val="00A51D1F"/>
    <w:rsid w:val="00A52D35"/>
    <w:rsid w:val="00A74ECF"/>
    <w:rsid w:val="00A81FB8"/>
    <w:rsid w:val="00A8638A"/>
    <w:rsid w:val="00A96CFA"/>
    <w:rsid w:val="00AC6EA4"/>
    <w:rsid w:val="00B14E0F"/>
    <w:rsid w:val="00B41A99"/>
    <w:rsid w:val="00B5397E"/>
    <w:rsid w:val="00B7193B"/>
    <w:rsid w:val="00B7706B"/>
    <w:rsid w:val="00B842DC"/>
    <w:rsid w:val="00BB71E5"/>
    <w:rsid w:val="00C045F1"/>
    <w:rsid w:val="00C10105"/>
    <w:rsid w:val="00C11ADD"/>
    <w:rsid w:val="00C40458"/>
    <w:rsid w:val="00C44E03"/>
    <w:rsid w:val="00C50863"/>
    <w:rsid w:val="00C937CE"/>
    <w:rsid w:val="00C968A6"/>
    <w:rsid w:val="00CE2278"/>
    <w:rsid w:val="00D04E4C"/>
    <w:rsid w:val="00D43DCE"/>
    <w:rsid w:val="00D57979"/>
    <w:rsid w:val="00DA1173"/>
    <w:rsid w:val="00DB744F"/>
    <w:rsid w:val="00DD13B9"/>
    <w:rsid w:val="00DD640E"/>
    <w:rsid w:val="00E06FB3"/>
    <w:rsid w:val="00E96DFF"/>
    <w:rsid w:val="00EA2D7E"/>
    <w:rsid w:val="00EA7101"/>
    <w:rsid w:val="00EB6EC2"/>
    <w:rsid w:val="00EC7A91"/>
    <w:rsid w:val="00ED5F84"/>
    <w:rsid w:val="00EE1A72"/>
    <w:rsid w:val="00EE235B"/>
    <w:rsid w:val="00EF0360"/>
    <w:rsid w:val="00F177DD"/>
    <w:rsid w:val="00F25149"/>
    <w:rsid w:val="00F35E82"/>
    <w:rsid w:val="00F70F83"/>
    <w:rsid w:val="00FB5602"/>
    <w:rsid w:val="00FB7BDE"/>
    <w:rsid w:val="00FC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D5DB"/>
  <w15:chartTrackingRefBased/>
  <w15:docId w15:val="{CEED611A-4FEA-4CF0-8C42-18A29E8E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1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FB8"/>
  </w:style>
  <w:style w:type="paragraph" w:styleId="Footer">
    <w:name w:val="footer"/>
    <w:basedOn w:val="Normal"/>
    <w:link w:val="FooterChar"/>
    <w:uiPriority w:val="99"/>
    <w:unhideWhenUsed/>
    <w:rsid w:val="00A81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FB8"/>
  </w:style>
  <w:style w:type="paragraph" w:styleId="FootnoteText">
    <w:name w:val="footnote text"/>
    <w:basedOn w:val="Normal"/>
    <w:link w:val="FootnoteTextChar"/>
    <w:uiPriority w:val="99"/>
    <w:semiHidden/>
    <w:unhideWhenUsed/>
    <w:rsid w:val="00B539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9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397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0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D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D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D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DB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B5A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0E22-9B8E-4128-B39F-E22CFAFB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96</Words>
  <Characters>2166</Characters>
  <Application>Microsoft Office Word</Application>
  <DocSecurity>0</DocSecurity>
  <Lines>11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orth</dc:creator>
  <cp:keywords/>
  <dc:description/>
  <cp:lastModifiedBy>BERGGREN Elisabet (JRC-ISPRA)</cp:lastModifiedBy>
  <cp:revision>15</cp:revision>
  <dcterms:created xsi:type="dcterms:W3CDTF">2023-06-06T07:19:00Z</dcterms:created>
  <dcterms:modified xsi:type="dcterms:W3CDTF">2023-07-24T10:05:00Z</dcterms:modified>
</cp:coreProperties>
</file>